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83F2" w14:textId="16D5881D" w:rsidR="00E80C15" w:rsidRPr="00E80C15" w:rsidRDefault="0048560D" w:rsidP="00E80C15">
      <w:pPr>
        <w:pStyle w:val="Ingenmellomrom"/>
        <w:rPr>
          <w:sz w:val="32"/>
          <w:szCs w:val="32"/>
        </w:rPr>
      </w:pPr>
      <w:r>
        <w:rPr>
          <w:rFonts w:eastAsia="Arial"/>
          <w:b/>
          <w:sz w:val="32"/>
          <w:szCs w:val="32"/>
        </w:rPr>
        <w:t>S</w:t>
      </w:r>
      <w:r w:rsidR="244A00A5" w:rsidRPr="00E80C15">
        <w:rPr>
          <w:rFonts w:eastAsia="Arial"/>
          <w:b/>
          <w:sz w:val="32"/>
          <w:szCs w:val="32"/>
        </w:rPr>
        <w:t xml:space="preserve">aksliste </w:t>
      </w:r>
      <w:r w:rsidR="00F22A85" w:rsidRPr="00E80C15">
        <w:rPr>
          <w:rFonts w:eastAsia="Arial"/>
          <w:b/>
          <w:sz w:val="32"/>
          <w:szCs w:val="32"/>
        </w:rPr>
        <w:t xml:space="preserve">for </w:t>
      </w:r>
      <w:r w:rsidR="00A74A7B" w:rsidRPr="00E80C15">
        <w:rPr>
          <w:b/>
          <w:sz w:val="32"/>
          <w:szCs w:val="32"/>
        </w:rPr>
        <w:t xml:space="preserve">møte med </w:t>
      </w:r>
      <w:r>
        <w:rPr>
          <w:b/>
          <w:sz w:val="32"/>
          <w:szCs w:val="32"/>
        </w:rPr>
        <w:t>ungdomskomit</w:t>
      </w:r>
      <w:r w:rsidR="00BB7F93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en</w:t>
      </w:r>
      <w:r w:rsidR="00E2386D" w:rsidRPr="00E80C15">
        <w:rPr>
          <w:b/>
          <w:sz w:val="32"/>
          <w:szCs w:val="32"/>
        </w:rPr>
        <w:br/>
      </w:r>
      <w:r w:rsidR="00E2386D" w:rsidRPr="00E80C15">
        <w:rPr>
          <w:sz w:val="32"/>
          <w:szCs w:val="32"/>
        </w:rPr>
        <w:t xml:space="preserve">Tidspunkt: </w:t>
      </w:r>
      <w:r w:rsidR="00E34076">
        <w:rPr>
          <w:sz w:val="32"/>
          <w:szCs w:val="32"/>
        </w:rPr>
        <w:t>18.01.2020</w:t>
      </w:r>
      <w:r w:rsidR="00E2386D" w:rsidRPr="00E80C15">
        <w:rPr>
          <w:sz w:val="32"/>
          <w:szCs w:val="32"/>
        </w:rPr>
        <w:br/>
      </w:r>
      <w:r w:rsidR="00516D62" w:rsidRPr="00E80C15">
        <w:rPr>
          <w:sz w:val="32"/>
          <w:szCs w:val="32"/>
        </w:rPr>
        <w:t xml:space="preserve">Sted: </w:t>
      </w:r>
      <w:r w:rsidR="006C76D7">
        <w:rPr>
          <w:sz w:val="32"/>
          <w:szCs w:val="32"/>
        </w:rPr>
        <w:t>Teams</w:t>
      </w:r>
    </w:p>
    <w:p w14:paraId="4AA2ED12" w14:textId="5A69CB36" w:rsidR="00516D62" w:rsidRDefault="005404C6" w:rsidP="00E80C15">
      <w:pPr>
        <w:pStyle w:val="Ingenmellomrom"/>
        <w:rPr>
          <w:sz w:val="32"/>
          <w:szCs w:val="32"/>
          <w:lang w:val="nn-NO"/>
        </w:rPr>
      </w:pPr>
      <w:proofErr w:type="spellStart"/>
      <w:r w:rsidRPr="00F877BB">
        <w:rPr>
          <w:sz w:val="32"/>
          <w:szCs w:val="32"/>
          <w:lang w:val="nn-NO"/>
        </w:rPr>
        <w:t>Deltakere</w:t>
      </w:r>
      <w:proofErr w:type="spellEnd"/>
      <w:r w:rsidRPr="00F877BB">
        <w:rPr>
          <w:sz w:val="32"/>
          <w:szCs w:val="32"/>
          <w:lang w:val="nn-NO"/>
        </w:rPr>
        <w:t>:</w:t>
      </w:r>
      <w:r w:rsidR="00516D62" w:rsidRPr="00F877BB">
        <w:rPr>
          <w:sz w:val="32"/>
          <w:szCs w:val="32"/>
          <w:lang w:val="nn-NO"/>
        </w:rPr>
        <w:t xml:space="preserve"> </w:t>
      </w:r>
      <w:r w:rsidR="00F877BB" w:rsidRPr="00F877BB">
        <w:rPr>
          <w:sz w:val="32"/>
          <w:szCs w:val="32"/>
          <w:lang w:val="nn-NO"/>
        </w:rPr>
        <w:t>Victoria, Eirik,</w:t>
      </w:r>
      <w:r w:rsidR="00646B62">
        <w:rPr>
          <w:sz w:val="32"/>
          <w:szCs w:val="32"/>
          <w:lang w:val="nn-NO"/>
        </w:rPr>
        <w:t xml:space="preserve"> </w:t>
      </w:r>
      <w:r w:rsidR="00BB7F93">
        <w:rPr>
          <w:sz w:val="32"/>
          <w:szCs w:val="32"/>
          <w:lang w:val="nn-NO"/>
        </w:rPr>
        <w:t>Anita, Kristiane (</w:t>
      </w:r>
      <w:proofErr w:type="spellStart"/>
      <w:r w:rsidR="00BB7F93">
        <w:rPr>
          <w:sz w:val="32"/>
          <w:szCs w:val="32"/>
          <w:lang w:val="nn-NO"/>
        </w:rPr>
        <w:t>admin</w:t>
      </w:r>
      <w:proofErr w:type="spellEnd"/>
      <w:r w:rsidR="00BB7F93">
        <w:rPr>
          <w:sz w:val="32"/>
          <w:szCs w:val="32"/>
          <w:lang w:val="nn-NO"/>
        </w:rPr>
        <w:t>)</w:t>
      </w:r>
      <w:r w:rsidR="006C76D7">
        <w:rPr>
          <w:sz w:val="32"/>
          <w:szCs w:val="32"/>
          <w:lang w:val="nn-NO"/>
        </w:rPr>
        <w:t xml:space="preserve"> </w:t>
      </w:r>
    </w:p>
    <w:p w14:paraId="699E3566" w14:textId="0F38811D" w:rsidR="00C0217E" w:rsidRPr="00F877BB" w:rsidRDefault="00C0217E" w:rsidP="00E80C15">
      <w:pPr>
        <w:pStyle w:val="Ingenmellomrom"/>
        <w:rPr>
          <w:sz w:val="32"/>
          <w:szCs w:val="32"/>
          <w:lang w:val="nn-NO"/>
        </w:rPr>
      </w:pPr>
    </w:p>
    <w:p w14:paraId="6F391BF5" w14:textId="77777777" w:rsidR="00E2386D" w:rsidRDefault="00E2386D" w:rsidP="00E80C15">
      <w:pPr>
        <w:pStyle w:val="Ingenmellomrom"/>
      </w:pPr>
    </w:p>
    <w:tbl>
      <w:tblPr>
        <w:tblStyle w:val="Tabellrutenet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828"/>
        <w:gridCol w:w="1557"/>
        <w:gridCol w:w="5907"/>
      </w:tblGrid>
      <w:tr w:rsidR="00923A7E" w:rsidRPr="00F22A85" w14:paraId="47007333" w14:textId="77777777" w:rsidTr="00881675">
        <w:tc>
          <w:tcPr>
            <w:tcW w:w="996" w:type="dxa"/>
          </w:tcPr>
          <w:p w14:paraId="7CF27FC2" w14:textId="77777777" w:rsidR="00923A7E" w:rsidRPr="002F1C42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C42">
              <w:rPr>
                <w:rFonts w:ascii="Arial" w:hAnsi="Arial" w:cs="Arial"/>
                <w:b/>
                <w:sz w:val="24"/>
                <w:szCs w:val="24"/>
              </w:rPr>
              <w:t>Sak</w:t>
            </w:r>
          </w:p>
        </w:tc>
        <w:tc>
          <w:tcPr>
            <w:tcW w:w="828" w:type="dxa"/>
          </w:tcPr>
          <w:p w14:paraId="7E1C3C1F" w14:textId="77777777" w:rsidR="00923A7E" w:rsidRPr="002F1C42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d</w:t>
            </w:r>
          </w:p>
        </w:tc>
        <w:tc>
          <w:tcPr>
            <w:tcW w:w="1557" w:type="dxa"/>
          </w:tcPr>
          <w:p w14:paraId="1C3B5AD7" w14:textId="77777777" w:rsidR="00923A7E" w:rsidRPr="002F1C42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C42">
              <w:rPr>
                <w:rFonts w:ascii="Arial" w:hAnsi="Arial" w:cs="Arial"/>
                <w:b/>
                <w:sz w:val="24"/>
                <w:szCs w:val="24"/>
              </w:rPr>
              <w:t>Behandling</w:t>
            </w:r>
          </w:p>
        </w:tc>
        <w:tc>
          <w:tcPr>
            <w:tcW w:w="5907" w:type="dxa"/>
          </w:tcPr>
          <w:p w14:paraId="7D6064C5" w14:textId="77777777" w:rsidR="00923A7E" w:rsidRDefault="00923A7E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1C42">
              <w:rPr>
                <w:rFonts w:ascii="Arial" w:hAnsi="Arial" w:cs="Arial"/>
                <w:b/>
                <w:sz w:val="24"/>
                <w:szCs w:val="24"/>
              </w:rPr>
              <w:t>Tittel og orientering</w:t>
            </w:r>
          </w:p>
          <w:p w14:paraId="2C189B09" w14:textId="77777777" w:rsidR="00E80C15" w:rsidRPr="002F1C42" w:rsidRDefault="00E80C15" w:rsidP="00F22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4667" w:rsidRPr="00F22A85" w14:paraId="40DE9817" w14:textId="77777777" w:rsidTr="00881675">
        <w:tc>
          <w:tcPr>
            <w:tcW w:w="996" w:type="dxa"/>
          </w:tcPr>
          <w:p w14:paraId="12571DE6" w14:textId="77777777" w:rsidR="00AC4667" w:rsidRPr="00D37CDF" w:rsidRDefault="00AC4667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" w:type="dxa"/>
          </w:tcPr>
          <w:p w14:paraId="3322BD06" w14:textId="33F1EC76" w:rsidR="00AC4667" w:rsidRPr="00D37CDF" w:rsidRDefault="00CE3656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93962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557" w:type="dxa"/>
          </w:tcPr>
          <w:p w14:paraId="56BA590F" w14:textId="77777777" w:rsidR="00AC4667" w:rsidRPr="00D37CDF" w:rsidRDefault="00AC4667" w:rsidP="00F22A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07" w:type="dxa"/>
          </w:tcPr>
          <w:p w14:paraId="45F77209" w14:textId="0EFA3730" w:rsidR="00AC4667" w:rsidRPr="00D37CDF" w:rsidRDefault="00F93962" w:rsidP="00AC46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</w:t>
            </w:r>
          </w:p>
        </w:tc>
      </w:tr>
      <w:tr w:rsidR="00923A7E" w:rsidRPr="00F22A85" w14:paraId="6409CADB" w14:textId="77777777" w:rsidTr="00881675">
        <w:tc>
          <w:tcPr>
            <w:tcW w:w="996" w:type="dxa"/>
          </w:tcPr>
          <w:p w14:paraId="4699BEA6" w14:textId="6337EA88" w:rsidR="00923A7E" w:rsidRPr="00F22A85" w:rsidRDefault="00656C63" w:rsidP="00F55D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</w:t>
            </w:r>
            <w:r w:rsidR="00FF0AB2">
              <w:rPr>
                <w:rFonts w:ascii="Arial" w:hAnsi="Arial" w:cs="Arial"/>
                <w:sz w:val="20"/>
                <w:szCs w:val="20"/>
              </w:rPr>
              <w:t>44</w:t>
            </w:r>
            <w:r w:rsidR="00CE3656">
              <w:rPr>
                <w:rFonts w:ascii="Arial" w:hAnsi="Arial" w:cs="Arial"/>
                <w:sz w:val="20"/>
                <w:szCs w:val="20"/>
              </w:rPr>
              <w:t>/</w:t>
            </w:r>
            <w:r w:rsidR="003D0E8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8" w:type="dxa"/>
          </w:tcPr>
          <w:p w14:paraId="1333C0BF" w14:textId="691A0400" w:rsidR="00923A7E" w:rsidRPr="00F22A85" w:rsidRDefault="00E80C15" w:rsidP="00E80C1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</w:t>
            </w:r>
            <w:r w:rsidR="00331F30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BD6CDC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="003A7BE0">
              <w:rPr>
                <w:rFonts w:ascii="Arial" w:hAnsi="Arial" w:cs="Arial"/>
                <w:i/>
                <w:sz w:val="20"/>
                <w:szCs w:val="20"/>
              </w:rPr>
              <w:t>15</w:t>
            </w:r>
          </w:p>
        </w:tc>
        <w:tc>
          <w:tcPr>
            <w:tcW w:w="1557" w:type="dxa"/>
          </w:tcPr>
          <w:p w14:paraId="43761C14" w14:textId="77777777" w:rsidR="00923A7E" w:rsidRPr="00F22A85" w:rsidRDefault="00923A7E" w:rsidP="00620D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22A85">
              <w:rPr>
                <w:rFonts w:ascii="Arial" w:hAnsi="Arial" w:cs="Arial"/>
                <w:i/>
                <w:sz w:val="20"/>
                <w:szCs w:val="20"/>
              </w:rPr>
              <w:t xml:space="preserve">Til </w:t>
            </w:r>
            <w:r w:rsidR="00620D3F">
              <w:rPr>
                <w:rFonts w:ascii="Arial" w:hAnsi="Arial" w:cs="Arial"/>
                <w:i/>
                <w:sz w:val="20"/>
                <w:szCs w:val="20"/>
              </w:rPr>
              <w:t>vedtak</w:t>
            </w:r>
          </w:p>
        </w:tc>
        <w:tc>
          <w:tcPr>
            <w:tcW w:w="5907" w:type="dxa"/>
          </w:tcPr>
          <w:p w14:paraId="25200A0D" w14:textId="63E49D24" w:rsidR="00923A7E" w:rsidRDefault="00923A7E" w:rsidP="00620D3F">
            <w:pPr>
              <w:rPr>
                <w:rFonts w:ascii="Arial" w:eastAsia="Arial" w:hAnsi="Arial" w:cs="Arial"/>
                <w:b/>
                <w:bCs/>
              </w:rPr>
            </w:pPr>
            <w:r w:rsidRPr="00044101">
              <w:rPr>
                <w:rFonts w:ascii="Arial" w:hAnsi="Arial" w:cs="Arial"/>
                <w:b/>
              </w:rPr>
              <w:t xml:space="preserve">Godkjenning av </w:t>
            </w:r>
            <w:r w:rsidR="00620D3F">
              <w:rPr>
                <w:rFonts w:ascii="Arial" w:hAnsi="Arial" w:cs="Arial"/>
                <w:b/>
              </w:rPr>
              <w:t>innkalling og</w:t>
            </w:r>
            <w:r w:rsidR="005404C6">
              <w:rPr>
                <w:rFonts w:ascii="Arial" w:hAnsi="Arial" w:cs="Arial"/>
                <w:b/>
              </w:rPr>
              <w:t xml:space="preserve"> </w:t>
            </w:r>
            <w:r w:rsidRPr="244A00A5">
              <w:rPr>
                <w:rFonts w:ascii="Arial" w:eastAsia="Arial" w:hAnsi="Arial" w:cs="Arial"/>
                <w:b/>
                <w:bCs/>
              </w:rPr>
              <w:t>saksliste</w:t>
            </w:r>
            <w:r w:rsidR="244A00A5" w:rsidRPr="244A00A5">
              <w:rPr>
                <w:rFonts w:ascii="Arial" w:eastAsia="Arial" w:hAnsi="Arial" w:cs="Arial"/>
                <w:b/>
                <w:bCs/>
              </w:rPr>
              <w:t>/tidsplan</w:t>
            </w:r>
            <w:r w:rsidRPr="244A00A5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2AB6CDA6" w14:textId="5F2948B1" w:rsidR="00757F36" w:rsidRDefault="00757F36" w:rsidP="00757F3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kjenning av innkalling</w:t>
            </w:r>
          </w:p>
          <w:p w14:paraId="41FC2E59" w14:textId="532E885C" w:rsidR="00757F36" w:rsidRDefault="00757F36" w:rsidP="00757F36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rder om det er habilitetsspørsmål</w:t>
            </w:r>
          </w:p>
          <w:p w14:paraId="546D4F42" w14:textId="360A705A" w:rsidR="00E106AE" w:rsidRPr="00CB1EF6" w:rsidRDefault="00757F36" w:rsidP="00D0014C">
            <w:pPr>
              <w:pStyle w:val="Listeavsnitt"/>
              <w:numPr>
                <w:ilvl w:val="0"/>
                <w:numId w:val="5"/>
              </w:numPr>
              <w:rPr>
                <w:rFonts w:ascii="Arial" w:eastAsia="Arial" w:hAnsi="Arial" w:cs="Arial"/>
                <w:b/>
                <w:bCs/>
              </w:rPr>
            </w:pPr>
            <w:r w:rsidRPr="00613F3E">
              <w:rPr>
                <w:rFonts w:ascii="Arial" w:hAnsi="Arial" w:cs="Arial"/>
              </w:rPr>
              <w:t>Val av referent</w:t>
            </w:r>
          </w:p>
          <w:p w14:paraId="4984FC0B" w14:textId="77777777" w:rsidR="00CB1EF6" w:rsidRPr="00CB1EF6" w:rsidRDefault="00CB1EF6" w:rsidP="00CB1EF6">
            <w:pPr>
              <w:rPr>
                <w:rFonts w:ascii="Arial" w:eastAsia="Arial" w:hAnsi="Arial" w:cs="Arial"/>
                <w:b/>
                <w:bCs/>
              </w:rPr>
            </w:pPr>
          </w:p>
          <w:p w14:paraId="592E65F2" w14:textId="26ECD018" w:rsidR="00620D3F" w:rsidRPr="00CB1EF6" w:rsidRDefault="00CB1EF6" w:rsidP="00620D3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iteen godtar innkalling</w:t>
            </w:r>
            <w:r w:rsidR="009026F0">
              <w:rPr>
                <w:rFonts w:ascii="Arial" w:hAnsi="Arial" w:cs="Arial"/>
                <w:i/>
              </w:rPr>
              <w:t>, vurdere habilitet</w:t>
            </w:r>
            <w:r>
              <w:rPr>
                <w:rFonts w:ascii="Arial" w:hAnsi="Arial" w:cs="Arial"/>
                <w:i/>
              </w:rPr>
              <w:t xml:space="preserve"> og vedtar hvem som er referent.</w:t>
            </w:r>
          </w:p>
        </w:tc>
      </w:tr>
      <w:tr w:rsidR="00FF0AB2" w:rsidRPr="00660DC7" w14:paraId="765E93A9" w14:textId="77777777" w:rsidTr="00881675">
        <w:tc>
          <w:tcPr>
            <w:tcW w:w="996" w:type="dxa"/>
          </w:tcPr>
          <w:p w14:paraId="475456AB" w14:textId="67045D05" w:rsidR="00FF0AB2" w:rsidRDefault="00FF0AB2" w:rsidP="00FF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45/20</w:t>
            </w:r>
          </w:p>
        </w:tc>
        <w:tc>
          <w:tcPr>
            <w:tcW w:w="828" w:type="dxa"/>
          </w:tcPr>
          <w:p w14:paraId="098DC9CC" w14:textId="133989F0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:20</w:t>
            </w:r>
          </w:p>
        </w:tc>
        <w:tc>
          <w:tcPr>
            <w:tcW w:w="1557" w:type="dxa"/>
          </w:tcPr>
          <w:p w14:paraId="1F834B43" w14:textId="07AE42AA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07" w:type="dxa"/>
          </w:tcPr>
          <w:p w14:paraId="1B5375FF" w14:textId="1D6CC7B3" w:rsidR="00FF0AB2" w:rsidRDefault="00FF0AB2" w:rsidP="00FF0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Orienteringssaker</w:t>
            </w:r>
          </w:p>
          <w:p w14:paraId="55149894" w14:textId="1516DA4B" w:rsidR="00FF0AB2" w:rsidRDefault="00FF0AB2" w:rsidP="00FF0AB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lemssystemet</w:t>
            </w:r>
          </w:p>
          <w:p w14:paraId="59F8ED4A" w14:textId="77777777" w:rsidR="00FF0AB2" w:rsidRDefault="002E0AAE" w:rsidP="00FF0AB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rangementplan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r w:rsidR="009612E9">
              <w:rPr>
                <w:rFonts w:ascii="Arial" w:hAnsi="Arial" w:cs="Arial"/>
              </w:rPr>
              <w:t>ungdom</w:t>
            </w:r>
          </w:p>
          <w:p w14:paraId="7A019C3F" w14:textId="77777777" w:rsidR="009612E9" w:rsidRDefault="009612E9" w:rsidP="00FF0AB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dsføring av ungdomstinget</w:t>
            </w:r>
          </w:p>
          <w:p w14:paraId="1B2A3C98" w14:textId="77777777" w:rsidR="009612E9" w:rsidRDefault="005A70DC" w:rsidP="00FF0AB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y tilsett i </w:t>
            </w:r>
            <w:r w:rsidR="00204B04">
              <w:rPr>
                <w:rFonts w:ascii="Arial" w:hAnsi="Arial" w:cs="Arial"/>
              </w:rPr>
              <w:t>NKF, prosjektstilling</w:t>
            </w:r>
          </w:p>
          <w:p w14:paraId="450DA994" w14:textId="77777777" w:rsidR="00204B04" w:rsidRDefault="00204B04" w:rsidP="00204B04">
            <w:pPr>
              <w:rPr>
                <w:rFonts w:ascii="Arial" w:hAnsi="Arial" w:cs="Arial"/>
              </w:rPr>
            </w:pPr>
          </w:p>
          <w:p w14:paraId="0AEB0D01" w14:textId="2FEBA3E1" w:rsidR="00204B04" w:rsidRPr="00204B04" w:rsidRDefault="00204B04" w:rsidP="00204B04">
            <w:pPr>
              <w:rPr>
                <w:rFonts w:ascii="Arial" w:hAnsi="Arial" w:cs="Arial"/>
                <w:i/>
                <w:iCs/>
              </w:rPr>
            </w:pPr>
            <w:r w:rsidRPr="00204B04">
              <w:rPr>
                <w:rFonts w:ascii="Arial" w:hAnsi="Arial" w:cs="Arial"/>
                <w:i/>
                <w:iCs/>
              </w:rPr>
              <w:t>Komitéen tar orientering</w:t>
            </w:r>
            <w:r>
              <w:rPr>
                <w:rFonts w:ascii="Arial" w:hAnsi="Arial" w:cs="Arial"/>
                <w:i/>
                <w:iCs/>
              </w:rPr>
              <w:t>e</w:t>
            </w:r>
            <w:r w:rsidRPr="00204B04">
              <w:rPr>
                <w:rFonts w:ascii="Arial" w:hAnsi="Arial" w:cs="Arial"/>
                <w:i/>
                <w:iCs/>
              </w:rPr>
              <w:t>ne til etterretning</w:t>
            </w:r>
          </w:p>
        </w:tc>
      </w:tr>
      <w:tr w:rsidR="00FF0AB2" w:rsidRPr="00F22A85" w14:paraId="2863369E" w14:textId="77777777" w:rsidTr="00881675">
        <w:tc>
          <w:tcPr>
            <w:tcW w:w="996" w:type="dxa"/>
          </w:tcPr>
          <w:p w14:paraId="45AFB15F" w14:textId="0D611996" w:rsidR="00FF0AB2" w:rsidRDefault="00FF0AB2" w:rsidP="00FF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46/20</w:t>
            </w:r>
          </w:p>
        </w:tc>
        <w:tc>
          <w:tcPr>
            <w:tcW w:w="828" w:type="dxa"/>
          </w:tcPr>
          <w:p w14:paraId="0034738A" w14:textId="0DDBBB27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3:50</w:t>
            </w:r>
          </w:p>
        </w:tc>
        <w:tc>
          <w:tcPr>
            <w:tcW w:w="1557" w:type="dxa"/>
          </w:tcPr>
          <w:p w14:paraId="7741296E" w14:textId="407CD33B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diskusjon</w:t>
            </w:r>
          </w:p>
        </w:tc>
        <w:tc>
          <w:tcPr>
            <w:tcW w:w="5907" w:type="dxa"/>
          </w:tcPr>
          <w:p w14:paraId="49216608" w14:textId="77A83BD3" w:rsidR="00FF0AB2" w:rsidRPr="00FF0AB2" w:rsidRDefault="00FF0AB2" w:rsidP="00FF0A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gdomstinget</w:t>
            </w:r>
          </w:p>
          <w:p w14:paraId="012C1C8C" w14:textId="77777777" w:rsidR="00FF0AB2" w:rsidRDefault="00204B04" w:rsidP="00204B0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jennomgang av </w:t>
            </w:r>
            <w:proofErr w:type="spellStart"/>
            <w:r>
              <w:rPr>
                <w:rFonts w:ascii="Arial" w:hAnsi="Arial" w:cs="Arial"/>
              </w:rPr>
              <w:t>tingdokument</w:t>
            </w:r>
            <w:proofErr w:type="spellEnd"/>
          </w:p>
          <w:p w14:paraId="534B03B4" w14:textId="77777777" w:rsidR="00204B04" w:rsidRDefault="00204B04" w:rsidP="00204B0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til nettverkssamling</w:t>
            </w:r>
          </w:p>
          <w:p w14:paraId="2D939F60" w14:textId="77777777" w:rsidR="009100AD" w:rsidRDefault="009100AD" w:rsidP="00204B04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ngtidsplan </w:t>
            </w:r>
          </w:p>
          <w:p w14:paraId="19DF58ED" w14:textId="1AD662A9" w:rsidR="009100AD" w:rsidRPr="009100AD" w:rsidRDefault="009100AD" w:rsidP="009100A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FF0AB2" w:rsidRPr="00F22A85" w14:paraId="585F7E47" w14:textId="77777777" w:rsidTr="00881675">
        <w:tc>
          <w:tcPr>
            <w:tcW w:w="996" w:type="dxa"/>
          </w:tcPr>
          <w:p w14:paraId="6B44A3AC" w14:textId="62A1A874" w:rsidR="00FF0AB2" w:rsidRDefault="00FF0AB2" w:rsidP="00FF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47/20</w:t>
            </w:r>
          </w:p>
        </w:tc>
        <w:tc>
          <w:tcPr>
            <w:tcW w:w="828" w:type="dxa"/>
          </w:tcPr>
          <w:p w14:paraId="4347DBD2" w14:textId="49813E73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4:30</w:t>
            </w:r>
          </w:p>
        </w:tc>
        <w:tc>
          <w:tcPr>
            <w:tcW w:w="1557" w:type="dxa"/>
          </w:tcPr>
          <w:p w14:paraId="36C8D524" w14:textId="0EBB5872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il orientering</w:t>
            </w:r>
          </w:p>
        </w:tc>
        <w:tc>
          <w:tcPr>
            <w:tcW w:w="5907" w:type="dxa"/>
          </w:tcPr>
          <w:p w14:paraId="765C8F02" w14:textId="028E75FC" w:rsidR="00FF0AB2" w:rsidRDefault="00FF0AB2" w:rsidP="00FF0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uelt</w:t>
            </w:r>
          </w:p>
          <w:p w14:paraId="51A5955A" w14:textId="2F2C3B89" w:rsidR="00FF0AB2" w:rsidRPr="007B150F" w:rsidRDefault="00FF0AB2" w:rsidP="00FF0AB2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FF0AB2" w:rsidRPr="00F22A85" w14:paraId="27449DF4" w14:textId="77777777" w:rsidTr="00881675">
        <w:tc>
          <w:tcPr>
            <w:tcW w:w="996" w:type="dxa"/>
          </w:tcPr>
          <w:p w14:paraId="24C97104" w14:textId="16112B2A" w:rsidR="00FF0AB2" w:rsidRDefault="00FF0AB2" w:rsidP="00FF0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31/18</w:t>
            </w:r>
          </w:p>
        </w:tc>
        <w:tc>
          <w:tcPr>
            <w:tcW w:w="828" w:type="dxa"/>
          </w:tcPr>
          <w:p w14:paraId="5F0177C0" w14:textId="5D5D57E5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5.00</w:t>
            </w:r>
          </w:p>
        </w:tc>
        <w:tc>
          <w:tcPr>
            <w:tcW w:w="1557" w:type="dxa"/>
          </w:tcPr>
          <w:p w14:paraId="565BDDA9" w14:textId="7B697EE1" w:rsidR="00FF0AB2" w:rsidRDefault="00FF0AB2" w:rsidP="00FF0AB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907" w:type="dxa"/>
          </w:tcPr>
          <w:p w14:paraId="1D537F3A" w14:textId="19358549" w:rsidR="00FF0AB2" w:rsidRDefault="00FF0AB2" w:rsidP="00FF0A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ppsummering</w:t>
            </w:r>
          </w:p>
        </w:tc>
      </w:tr>
    </w:tbl>
    <w:p w14:paraId="3D357C06" w14:textId="2CF482CA" w:rsidR="00F55D30" w:rsidRDefault="00F55D30" w:rsidP="00F22A85">
      <w:pPr>
        <w:rPr>
          <w:rFonts w:ascii="Arial" w:hAnsi="Arial" w:cs="Arial"/>
          <w:sz w:val="24"/>
          <w:szCs w:val="24"/>
        </w:rPr>
      </w:pPr>
    </w:p>
    <w:p w14:paraId="3B4A58EC" w14:textId="2E4231E6" w:rsidR="00D07806" w:rsidRDefault="00D07806" w:rsidP="00F22A85">
      <w:pPr>
        <w:rPr>
          <w:rFonts w:ascii="Arial" w:hAnsi="Arial" w:cs="Arial"/>
          <w:sz w:val="24"/>
          <w:szCs w:val="24"/>
        </w:rPr>
      </w:pPr>
    </w:p>
    <w:sectPr w:rsidR="00D07806" w:rsidSect="005A7BB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7969" w14:textId="77777777" w:rsidR="00DF4705" w:rsidRDefault="00DF4705" w:rsidP="00F22A85">
      <w:pPr>
        <w:spacing w:after="0" w:line="240" w:lineRule="auto"/>
      </w:pPr>
      <w:r>
        <w:separator/>
      </w:r>
    </w:p>
  </w:endnote>
  <w:endnote w:type="continuationSeparator" w:id="0">
    <w:p w14:paraId="0A896457" w14:textId="77777777" w:rsidR="00DF4705" w:rsidRDefault="00DF4705" w:rsidP="00F2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D64AE" w14:textId="77777777" w:rsidR="008C46F4" w:rsidRDefault="00DF4705">
    <w:pPr>
      <w:pStyle w:val="Bunntekst"/>
    </w:pPr>
    <w:r>
      <w:rPr>
        <w:noProof/>
      </w:rPr>
      <w:pict w14:anchorId="0C9A5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3.35pt;margin-top:5.55pt;width:684.75pt;height:75.75pt;z-index:251661312;mso-position-horizontal-relative:text;mso-position-vertical-relative:text;mso-width-relative:page;mso-height-relative:page">
          <v:imagedata r:id="rId1" o:title="Mønster 1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867D3" w14:textId="77777777" w:rsidR="00DF4705" w:rsidRDefault="00DF4705" w:rsidP="00F22A85">
      <w:pPr>
        <w:spacing w:after="0" w:line="240" w:lineRule="auto"/>
      </w:pPr>
      <w:r>
        <w:separator/>
      </w:r>
    </w:p>
  </w:footnote>
  <w:footnote w:type="continuationSeparator" w:id="0">
    <w:p w14:paraId="0B176CC7" w14:textId="77777777" w:rsidR="00DF4705" w:rsidRDefault="00DF4705" w:rsidP="00F22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586A2" w14:textId="77777777" w:rsidR="009B6443" w:rsidRPr="00A94DB7" w:rsidRDefault="00DF4705" w:rsidP="001A0631">
    <w:pPr>
      <w:pStyle w:val="Topptekst"/>
      <w:tabs>
        <w:tab w:val="left" w:pos="8655"/>
      </w:tabs>
      <w:ind w:right="-1800"/>
      <w:rPr>
        <w:color w:val="28BFFF"/>
      </w:rPr>
    </w:pPr>
    <w:r>
      <w:rPr>
        <w:noProof/>
      </w:rPr>
      <w:pict w14:anchorId="7F9EDD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2.6pt;margin-top:-25.55pt;width:99.75pt;height:86.25pt;z-index:251659264;mso-position-horizontal-relative:text;mso-position-vertical-relative:text;mso-width-relative:page;mso-height-relative:page">
          <v:imagedata r:id="rId1" o:title="Kampsport_Logo_Sort" chromakey="white"/>
        </v:shape>
      </w:pict>
    </w:r>
    <w:r w:rsidR="009B6443">
      <w:rPr>
        <w:color w:val="28BFFF"/>
      </w:rPr>
      <w:tab/>
    </w:r>
  </w:p>
  <w:p w14:paraId="1EEAB4C5" w14:textId="77777777" w:rsidR="009B6443" w:rsidRDefault="009B644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6262"/>
    <w:multiLevelType w:val="hybridMultilevel"/>
    <w:tmpl w:val="F2C044D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76918"/>
    <w:multiLevelType w:val="hybridMultilevel"/>
    <w:tmpl w:val="811A27D2"/>
    <w:lvl w:ilvl="0" w:tplc="BD3C15E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00C5"/>
    <w:multiLevelType w:val="multilevel"/>
    <w:tmpl w:val="586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341B9D"/>
    <w:multiLevelType w:val="hybridMultilevel"/>
    <w:tmpl w:val="F628F3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26E18"/>
    <w:multiLevelType w:val="hybridMultilevel"/>
    <w:tmpl w:val="76A4070E"/>
    <w:lvl w:ilvl="0" w:tplc="ECB21C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85A7A"/>
    <w:multiLevelType w:val="hybridMultilevel"/>
    <w:tmpl w:val="B794395A"/>
    <w:lvl w:ilvl="0" w:tplc="C3D2D9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B677A"/>
    <w:multiLevelType w:val="hybridMultilevel"/>
    <w:tmpl w:val="F8660C3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9AB"/>
    <w:rsid w:val="00025431"/>
    <w:rsid w:val="000348B3"/>
    <w:rsid w:val="00044101"/>
    <w:rsid w:val="00051C9B"/>
    <w:rsid w:val="00056291"/>
    <w:rsid w:val="00092885"/>
    <w:rsid w:val="000C02BE"/>
    <w:rsid w:val="000D1EC0"/>
    <w:rsid w:val="000D22F0"/>
    <w:rsid w:val="000E60D9"/>
    <w:rsid w:val="001009D3"/>
    <w:rsid w:val="0013750C"/>
    <w:rsid w:val="00142D64"/>
    <w:rsid w:val="001640A5"/>
    <w:rsid w:val="001928C3"/>
    <w:rsid w:val="001A0631"/>
    <w:rsid w:val="001B05EE"/>
    <w:rsid w:val="001C1DB9"/>
    <w:rsid w:val="001C64F4"/>
    <w:rsid w:val="001C76CD"/>
    <w:rsid w:val="001D3C63"/>
    <w:rsid w:val="001E669F"/>
    <w:rsid w:val="00204B04"/>
    <w:rsid w:val="00207269"/>
    <w:rsid w:val="00232296"/>
    <w:rsid w:val="00232634"/>
    <w:rsid w:val="00280394"/>
    <w:rsid w:val="002A537D"/>
    <w:rsid w:val="002B39D3"/>
    <w:rsid w:val="002C111F"/>
    <w:rsid w:val="002C1536"/>
    <w:rsid w:val="002E0AAE"/>
    <w:rsid w:val="002E7D1C"/>
    <w:rsid w:val="002F1C42"/>
    <w:rsid w:val="00310FF1"/>
    <w:rsid w:val="00320FD3"/>
    <w:rsid w:val="00331F30"/>
    <w:rsid w:val="0035044E"/>
    <w:rsid w:val="00366671"/>
    <w:rsid w:val="00370EAC"/>
    <w:rsid w:val="00394DEA"/>
    <w:rsid w:val="00395E1E"/>
    <w:rsid w:val="00396E78"/>
    <w:rsid w:val="003A7BE0"/>
    <w:rsid w:val="003B65A9"/>
    <w:rsid w:val="003C1B20"/>
    <w:rsid w:val="003C5AF5"/>
    <w:rsid w:val="003D0E8B"/>
    <w:rsid w:val="003E1FE5"/>
    <w:rsid w:val="00400D50"/>
    <w:rsid w:val="00410056"/>
    <w:rsid w:val="00411EB2"/>
    <w:rsid w:val="004146C8"/>
    <w:rsid w:val="004151BB"/>
    <w:rsid w:val="00417E7E"/>
    <w:rsid w:val="00454430"/>
    <w:rsid w:val="00467497"/>
    <w:rsid w:val="00472E58"/>
    <w:rsid w:val="00481EAE"/>
    <w:rsid w:val="0048560D"/>
    <w:rsid w:val="004934BE"/>
    <w:rsid w:val="00495DC0"/>
    <w:rsid w:val="004B5E5F"/>
    <w:rsid w:val="004E0C2E"/>
    <w:rsid w:val="004E0F80"/>
    <w:rsid w:val="004E7C4C"/>
    <w:rsid w:val="004F3369"/>
    <w:rsid w:val="004F585B"/>
    <w:rsid w:val="00516D62"/>
    <w:rsid w:val="00530084"/>
    <w:rsid w:val="005366F1"/>
    <w:rsid w:val="00536998"/>
    <w:rsid w:val="005369F2"/>
    <w:rsid w:val="005404C6"/>
    <w:rsid w:val="005742A3"/>
    <w:rsid w:val="0057480B"/>
    <w:rsid w:val="00577CCA"/>
    <w:rsid w:val="005A70DC"/>
    <w:rsid w:val="005A7BB4"/>
    <w:rsid w:val="005B125D"/>
    <w:rsid w:val="005D2166"/>
    <w:rsid w:val="005D4823"/>
    <w:rsid w:val="005E7C8B"/>
    <w:rsid w:val="005F3DDC"/>
    <w:rsid w:val="00603133"/>
    <w:rsid w:val="00613F3E"/>
    <w:rsid w:val="00620D3F"/>
    <w:rsid w:val="00646B62"/>
    <w:rsid w:val="00656293"/>
    <w:rsid w:val="00656C63"/>
    <w:rsid w:val="00660DC7"/>
    <w:rsid w:val="0069047F"/>
    <w:rsid w:val="006928AF"/>
    <w:rsid w:val="00692908"/>
    <w:rsid w:val="006B1394"/>
    <w:rsid w:val="006C3CCF"/>
    <w:rsid w:val="006C76D7"/>
    <w:rsid w:val="006D00F1"/>
    <w:rsid w:val="006D0991"/>
    <w:rsid w:val="006E2E73"/>
    <w:rsid w:val="006F054F"/>
    <w:rsid w:val="006F6CAD"/>
    <w:rsid w:val="006F7071"/>
    <w:rsid w:val="00723B17"/>
    <w:rsid w:val="007258B8"/>
    <w:rsid w:val="00726D47"/>
    <w:rsid w:val="0073045A"/>
    <w:rsid w:val="00732663"/>
    <w:rsid w:val="007422EF"/>
    <w:rsid w:val="007576D7"/>
    <w:rsid w:val="00757F36"/>
    <w:rsid w:val="007603A5"/>
    <w:rsid w:val="00760CC9"/>
    <w:rsid w:val="007978BE"/>
    <w:rsid w:val="007B150F"/>
    <w:rsid w:val="007B6CE0"/>
    <w:rsid w:val="007C4AAB"/>
    <w:rsid w:val="007D2E9E"/>
    <w:rsid w:val="007D5A77"/>
    <w:rsid w:val="0081346C"/>
    <w:rsid w:val="00817760"/>
    <w:rsid w:val="00841895"/>
    <w:rsid w:val="00856970"/>
    <w:rsid w:val="008658D9"/>
    <w:rsid w:val="00866F17"/>
    <w:rsid w:val="00877918"/>
    <w:rsid w:val="00881675"/>
    <w:rsid w:val="00881CC2"/>
    <w:rsid w:val="008A4886"/>
    <w:rsid w:val="008B6AEB"/>
    <w:rsid w:val="008C46F4"/>
    <w:rsid w:val="008E0F60"/>
    <w:rsid w:val="008F467A"/>
    <w:rsid w:val="009026F0"/>
    <w:rsid w:val="00906CCA"/>
    <w:rsid w:val="009100AD"/>
    <w:rsid w:val="00916919"/>
    <w:rsid w:val="00917EE3"/>
    <w:rsid w:val="009207FA"/>
    <w:rsid w:val="00923A7E"/>
    <w:rsid w:val="00924153"/>
    <w:rsid w:val="00935785"/>
    <w:rsid w:val="00956CE8"/>
    <w:rsid w:val="00957358"/>
    <w:rsid w:val="009612E9"/>
    <w:rsid w:val="00985EC9"/>
    <w:rsid w:val="009969AB"/>
    <w:rsid w:val="009B6443"/>
    <w:rsid w:val="009C198F"/>
    <w:rsid w:val="009D7C32"/>
    <w:rsid w:val="009F47E9"/>
    <w:rsid w:val="00A00E70"/>
    <w:rsid w:val="00A0627C"/>
    <w:rsid w:val="00A10927"/>
    <w:rsid w:val="00A10FBD"/>
    <w:rsid w:val="00A147C7"/>
    <w:rsid w:val="00A37954"/>
    <w:rsid w:val="00A576B8"/>
    <w:rsid w:val="00A659F6"/>
    <w:rsid w:val="00A74A7B"/>
    <w:rsid w:val="00A757C0"/>
    <w:rsid w:val="00A77A02"/>
    <w:rsid w:val="00A90B80"/>
    <w:rsid w:val="00AA1917"/>
    <w:rsid w:val="00AA3F88"/>
    <w:rsid w:val="00AC4667"/>
    <w:rsid w:val="00AD6C7D"/>
    <w:rsid w:val="00AD7FE2"/>
    <w:rsid w:val="00AE752B"/>
    <w:rsid w:val="00AF0ABC"/>
    <w:rsid w:val="00AF0FEF"/>
    <w:rsid w:val="00B23F6E"/>
    <w:rsid w:val="00B43CEA"/>
    <w:rsid w:val="00B53D8B"/>
    <w:rsid w:val="00B57D69"/>
    <w:rsid w:val="00B77D02"/>
    <w:rsid w:val="00B80D68"/>
    <w:rsid w:val="00B82D72"/>
    <w:rsid w:val="00B83794"/>
    <w:rsid w:val="00B90FD4"/>
    <w:rsid w:val="00B96C4A"/>
    <w:rsid w:val="00BA1DF5"/>
    <w:rsid w:val="00BA7956"/>
    <w:rsid w:val="00BB46FE"/>
    <w:rsid w:val="00BB7F93"/>
    <w:rsid w:val="00BC07AF"/>
    <w:rsid w:val="00BD58EB"/>
    <w:rsid w:val="00BD6CDC"/>
    <w:rsid w:val="00BE572D"/>
    <w:rsid w:val="00BF32DB"/>
    <w:rsid w:val="00BF3A10"/>
    <w:rsid w:val="00C0217E"/>
    <w:rsid w:val="00C14B3E"/>
    <w:rsid w:val="00C5778D"/>
    <w:rsid w:val="00C8440B"/>
    <w:rsid w:val="00CB1EF6"/>
    <w:rsid w:val="00CC1B19"/>
    <w:rsid w:val="00CC59CC"/>
    <w:rsid w:val="00CE3656"/>
    <w:rsid w:val="00CE4AC3"/>
    <w:rsid w:val="00CE602D"/>
    <w:rsid w:val="00D01710"/>
    <w:rsid w:val="00D050E7"/>
    <w:rsid w:val="00D07806"/>
    <w:rsid w:val="00D23E84"/>
    <w:rsid w:val="00D33204"/>
    <w:rsid w:val="00D3681F"/>
    <w:rsid w:val="00D37CDF"/>
    <w:rsid w:val="00D6556C"/>
    <w:rsid w:val="00D65A06"/>
    <w:rsid w:val="00D77675"/>
    <w:rsid w:val="00D859CC"/>
    <w:rsid w:val="00D923F5"/>
    <w:rsid w:val="00D92EE0"/>
    <w:rsid w:val="00D9426D"/>
    <w:rsid w:val="00DA75DC"/>
    <w:rsid w:val="00DB335B"/>
    <w:rsid w:val="00DC4E6F"/>
    <w:rsid w:val="00DD1047"/>
    <w:rsid w:val="00DF1A8D"/>
    <w:rsid w:val="00DF4705"/>
    <w:rsid w:val="00E044A5"/>
    <w:rsid w:val="00E106AE"/>
    <w:rsid w:val="00E20BC7"/>
    <w:rsid w:val="00E2386D"/>
    <w:rsid w:val="00E34076"/>
    <w:rsid w:val="00E37804"/>
    <w:rsid w:val="00E40758"/>
    <w:rsid w:val="00E42752"/>
    <w:rsid w:val="00E4588D"/>
    <w:rsid w:val="00E5684C"/>
    <w:rsid w:val="00E649CB"/>
    <w:rsid w:val="00E664E5"/>
    <w:rsid w:val="00E80C15"/>
    <w:rsid w:val="00E85FDC"/>
    <w:rsid w:val="00E92456"/>
    <w:rsid w:val="00E92640"/>
    <w:rsid w:val="00EB6F12"/>
    <w:rsid w:val="00EC25D0"/>
    <w:rsid w:val="00EC2F77"/>
    <w:rsid w:val="00EC3D5A"/>
    <w:rsid w:val="00EC59AC"/>
    <w:rsid w:val="00F22A85"/>
    <w:rsid w:val="00F55D30"/>
    <w:rsid w:val="00F67371"/>
    <w:rsid w:val="00F7401F"/>
    <w:rsid w:val="00F877BB"/>
    <w:rsid w:val="00F91D8B"/>
    <w:rsid w:val="00F93962"/>
    <w:rsid w:val="00FA1717"/>
    <w:rsid w:val="00FB070B"/>
    <w:rsid w:val="00FC43BE"/>
    <w:rsid w:val="00FC5268"/>
    <w:rsid w:val="00FD0C3F"/>
    <w:rsid w:val="00FD4034"/>
    <w:rsid w:val="00FD4DC3"/>
    <w:rsid w:val="00FF0AB2"/>
    <w:rsid w:val="244A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CB1E2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2A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2A85"/>
  </w:style>
  <w:style w:type="paragraph" w:styleId="Bunntekst">
    <w:name w:val="footer"/>
    <w:basedOn w:val="Normal"/>
    <w:link w:val="BunntekstTegn"/>
    <w:uiPriority w:val="99"/>
    <w:unhideWhenUsed/>
    <w:rsid w:val="00F22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2A85"/>
  </w:style>
  <w:style w:type="paragraph" w:styleId="Bobletekst">
    <w:name w:val="Balloon Text"/>
    <w:basedOn w:val="Normal"/>
    <w:link w:val="BobletekstTegn"/>
    <w:uiPriority w:val="99"/>
    <w:semiHidden/>
    <w:unhideWhenUsed/>
    <w:rsid w:val="00F2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2A85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22A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F22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ostStil23">
    <w:name w:val="EpostStil23"/>
    <w:basedOn w:val="Standardskriftforavsnitt"/>
    <w:semiHidden/>
    <w:rsid w:val="00F22A85"/>
    <w:rPr>
      <w:rFonts w:ascii="Arial" w:hAnsi="Arial" w:cs="Arial"/>
      <w:color w:val="auto"/>
      <w:sz w:val="20"/>
      <w:szCs w:val="20"/>
    </w:rPr>
  </w:style>
  <w:style w:type="paragraph" w:styleId="Listeavsnitt">
    <w:name w:val="List Paragraph"/>
    <w:basedOn w:val="Normal"/>
    <w:uiPriority w:val="34"/>
    <w:qFormat/>
    <w:rsid w:val="00866F17"/>
    <w:pPr>
      <w:ind w:left="720"/>
      <w:contextualSpacing/>
    </w:pPr>
  </w:style>
  <w:style w:type="paragraph" w:styleId="Ingenmellomrom">
    <w:name w:val="No Spacing"/>
    <w:uiPriority w:val="1"/>
    <w:qFormat/>
    <w:rsid w:val="00620D3F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620D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1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5-24T00:00:00</PublishDate>
  <Abstract/>
  <CompanyAddress>Unge funksjonshemmed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944E591171BB48B68908B4ED711AEF" ma:contentTypeVersion="11" ma:contentTypeDescription="Opprett et nytt dokument." ma:contentTypeScope="" ma:versionID="313f16d652a434c1a6ebaac03beab11f">
  <xsd:schema xmlns:xsd="http://www.w3.org/2001/XMLSchema" xmlns:xs="http://www.w3.org/2001/XMLSchema" xmlns:p="http://schemas.microsoft.com/office/2006/metadata/properties" xmlns:ns3="c4abbff6-b9f1-460c-a1cc-9c72b3b32e7a" xmlns:ns4="fe6bc3d2-df9a-4530-8e17-023874a8dcec" targetNamespace="http://schemas.microsoft.com/office/2006/metadata/properties" ma:root="true" ma:fieldsID="aef827d31ac5a94bd3b257731f4c35c9" ns3:_="" ns4:_="">
    <xsd:import namespace="c4abbff6-b9f1-460c-a1cc-9c72b3b32e7a"/>
    <xsd:import namespace="fe6bc3d2-df9a-4530-8e17-023874a8d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bbff6-b9f1-460c-a1cc-9c72b3b32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bc3d2-df9a-4530-8e17-023874a8d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139296-6378-4ADB-BABB-E68891EFB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6EE21D-C8DC-45A8-A418-786013445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2FD228-4CA1-45A5-9A8E-2E1DA1C23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bbff6-b9f1-460c-a1cc-9c72b3b32e7a"/>
    <ds:schemaRef ds:uri="fe6bc3d2-df9a-4530-8e17-023874a8d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4BB470-D7B1-42C9-8F0F-DC01B95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agsorden</vt:lpstr>
    </vt:vector>
  </TitlesOfParts>
  <Company>Unge funksjonshemmede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Søvik, Trond</dc:creator>
  <cp:lastModifiedBy>Brown, Kristiane</cp:lastModifiedBy>
  <cp:revision>11</cp:revision>
  <cp:lastPrinted>2016-06-30T08:46:00Z</cp:lastPrinted>
  <dcterms:created xsi:type="dcterms:W3CDTF">2020-01-28T13:12:00Z</dcterms:created>
  <dcterms:modified xsi:type="dcterms:W3CDTF">2020-01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DocRef">
    <vt:lpwstr>718756/v1</vt:lpwstr>
  </property>
  <property fmtid="{D5CDD505-2E9C-101B-9397-08002B2CF9AE}" pid="4" name="SikkerhetDokumenter">
    <vt:lpwstr>Intern</vt:lpwstr>
  </property>
  <property fmtid="{D5CDD505-2E9C-101B-9397-08002B2CF9AE}" pid="5" name="ContentTypeId">
    <vt:lpwstr>0x01010037944E591171BB48B68908B4ED711AEF</vt:lpwstr>
  </property>
  <property fmtid="{D5CDD505-2E9C-101B-9397-08002B2CF9AE}" pid="6" name="OrgTilhorighet">
    <vt:lpwstr>1;#SF52 Norges Kampsportforbund|df8e5471-8b96-423d-8df4-4b07d0321987</vt:lpwstr>
  </property>
  <property fmtid="{D5CDD505-2E9C-101B-9397-08002B2CF9AE}" pid="7" name="DocTitle">
    <vt:lpwstr>jeanette tester innkalling</vt:lpwstr>
  </property>
  <property fmtid="{D5CDD505-2E9C-101B-9397-08002B2CF9AE}" pid="8" name="_nifsikkerhetBegrenset">
    <vt:lpwstr/>
  </property>
  <property fmtid="{D5CDD505-2E9C-101B-9397-08002B2CF9AE}" pid="9" name="Dokumentkategori">
    <vt:lpwstr/>
  </property>
  <property fmtid="{D5CDD505-2E9C-101B-9397-08002B2CF9AE}" pid="10" name="_dlc_DocIdItemGuid">
    <vt:lpwstr>c57e5c78-7991-4165-aa31-504265a69461</vt:lpwstr>
  </property>
</Properties>
</file>